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3F" w:rsidRDefault="005C2D3F" w:rsidP="005C2D3F">
      <w:pPr>
        <w:jc w:val="center"/>
        <w:rPr>
          <w:rFonts w:ascii="Times New Roman" w:hAnsi="Times New Roman" w:cs="Times New Roman"/>
          <w:b/>
        </w:rPr>
      </w:pPr>
      <w:r w:rsidRPr="000F7C8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0051C516" wp14:editId="5C0288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3075" cy="1570355"/>
            <wp:effectExtent l="19050" t="0" r="9525" b="0"/>
            <wp:wrapSquare wrapText="bothSides"/>
            <wp:docPr id="1" name="Рисунок 1" descr="C:\Users\1\Desktop\logo_mini_mo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ogo_mini_mou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C8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5C2D3F" w:rsidRDefault="005C2D3F" w:rsidP="005C2D3F">
      <w:pPr>
        <w:jc w:val="center"/>
        <w:rPr>
          <w:rFonts w:ascii="Times New Roman" w:hAnsi="Times New Roman" w:cs="Times New Roman"/>
          <w:b/>
        </w:rPr>
      </w:pPr>
      <w:r w:rsidRPr="000F7C89">
        <w:rPr>
          <w:rFonts w:ascii="Times New Roman" w:hAnsi="Times New Roman" w:cs="Times New Roman"/>
          <w:b/>
        </w:rPr>
        <w:t xml:space="preserve"> «СРЕДНЯЯ ОБЩЕОБРАЗОВАТЕЛЬНАЯ ШКОЛА №14»</w:t>
      </w:r>
    </w:p>
    <w:p w:rsidR="005C2D3F" w:rsidRDefault="005C2D3F" w:rsidP="005C2D3F">
      <w:pPr>
        <w:tabs>
          <w:tab w:val="left" w:pos="2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рес: РД, </w:t>
      </w:r>
      <w:proofErr w:type="spellStart"/>
      <w:r>
        <w:rPr>
          <w:rFonts w:ascii="Times New Roman" w:hAnsi="Times New Roman" w:cs="Times New Roman"/>
          <w:b/>
        </w:rPr>
        <w:t>г.Махачкал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ул.Даниялова</w:t>
      </w:r>
      <w:proofErr w:type="spellEnd"/>
      <w:r>
        <w:rPr>
          <w:rFonts w:ascii="Times New Roman" w:hAnsi="Times New Roman" w:cs="Times New Roman"/>
          <w:b/>
        </w:rPr>
        <w:t>, 77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Тел: 68-58-20</w:t>
      </w:r>
    </w:p>
    <w:p w:rsidR="005C2D3F" w:rsidRPr="005C2D3F" w:rsidRDefault="005C2D3F" w:rsidP="005C2D3F">
      <w:pPr>
        <w:tabs>
          <w:tab w:val="left" w:pos="2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2020-2021 </w:t>
      </w:r>
      <w:r>
        <w:rPr>
          <w:rFonts w:ascii="Times New Roman" w:hAnsi="Times New Roman" w:cs="Times New Roman"/>
          <w:b/>
        </w:rPr>
        <w:t>учебный год</w:t>
      </w:r>
    </w:p>
    <w:p w:rsidR="0046633D" w:rsidRDefault="0046633D"/>
    <w:p w:rsidR="005C2D3F" w:rsidRDefault="005C2D3F" w:rsidP="005C2D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2D3F">
        <w:rPr>
          <w:rFonts w:ascii="Times New Roman" w:hAnsi="Times New Roman" w:cs="Times New Roman"/>
          <w:b/>
          <w:sz w:val="32"/>
          <w:szCs w:val="32"/>
          <w:u w:val="single"/>
        </w:rPr>
        <w:t>График питания учащихся 1-4 классов в МБОУ «СОШ №14»</w:t>
      </w:r>
    </w:p>
    <w:p w:rsidR="005C2D3F" w:rsidRDefault="005C2D3F" w:rsidP="005C2D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2100"/>
        <w:gridCol w:w="2572"/>
        <w:gridCol w:w="2340"/>
        <w:gridCol w:w="2333"/>
      </w:tblGrid>
      <w:tr w:rsidR="005C2D3F" w:rsidTr="005C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 Смена</w:t>
            </w:r>
          </w:p>
        </w:tc>
        <w:tc>
          <w:tcPr>
            <w:tcW w:w="4673" w:type="dxa"/>
            <w:gridSpan w:val="2"/>
          </w:tcPr>
          <w:p w:rsidR="005C2D3F" w:rsidRPr="005C2D3F" w:rsidRDefault="005C2D3F" w:rsidP="005C2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 Смена</w:t>
            </w:r>
          </w:p>
        </w:tc>
      </w:tr>
      <w:tr w:rsidR="005C2D3F" w:rsidTr="005C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1А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</w:t>
            </w:r>
          </w:p>
        </w:tc>
        <w:tc>
          <w:tcPr>
            <w:tcW w:w="2340" w:type="dxa"/>
          </w:tcPr>
          <w:p w:rsidR="005C2D3F" w:rsidRP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bookmarkStart w:id="0" w:name="_GoBack"/>
        <w:bookmarkEnd w:id="0"/>
      </w:tr>
      <w:tr w:rsidR="005C2D3F" w:rsidTr="005C2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1Б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0</w:t>
            </w:r>
          </w:p>
        </w:tc>
        <w:tc>
          <w:tcPr>
            <w:tcW w:w="2340" w:type="dxa"/>
          </w:tcPr>
          <w:p w:rsidR="005C2D3F" w:rsidRP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</w:tr>
      <w:tr w:rsidR="005C2D3F" w:rsidTr="005C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1В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40" w:type="dxa"/>
          </w:tcPr>
          <w:p w:rsidR="005C2D3F" w:rsidRP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</w:tr>
      <w:tr w:rsidR="005C2D3F" w:rsidTr="005C2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1Г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3А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3Б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3В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3Г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5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4А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4Б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3F" w:rsidTr="005C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C2D3F" w:rsidRPr="005C2D3F" w:rsidRDefault="005C2D3F" w:rsidP="005C2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D3F">
              <w:rPr>
                <w:rFonts w:ascii="Times New Roman" w:hAnsi="Times New Roman" w:cs="Times New Roman"/>
                <w:b w:val="0"/>
                <w:sz w:val="28"/>
                <w:szCs w:val="28"/>
              </w:rPr>
              <w:t>4В</w:t>
            </w:r>
          </w:p>
        </w:tc>
        <w:tc>
          <w:tcPr>
            <w:tcW w:w="2572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</w:t>
            </w:r>
          </w:p>
        </w:tc>
        <w:tc>
          <w:tcPr>
            <w:tcW w:w="2340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C2D3F" w:rsidRDefault="005C2D3F" w:rsidP="005C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D3F" w:rsidRDefault="005C2D3F" w:rsidP="005C2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3F" w:rsidRDefault="005C2D3F" w:rsidP="005C2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3F" w:rsidRPr="005C2D3F" w:rsidRDefault="005C2D3F" w:rsidP="005C2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3F">
        <w:rPr>
          <w:rFonts w:ascii="Times New Roman" w:hAnsi="Times New Roman" w:cs="Times New Roman"/>
          <w:b/>
          <w:sz w:val="28"/>
          <w:szCs w:val="28"/>
        </w:rPr>
        <w:t xml:space="preserve">Директор МБОУ «СОШ №14» ______________ </w:t>
      </w:r>
      <w:proofErr w:type="spellStart"/>
      <w:r w:rsidRPr="005C2D3F">
        <w:rPr>
          <w:rFonts w:ascii="Times New Roman" w:hAnsi="Times New Roman" w:cs="Times New Roman"/>
          <w:b/>
          <w:sz w:val="28"/>
          <w:szCs w:val="28"/>
        </w:rPr>
        <w:t>Багандов</w:t>
      </w:r>
      <w:proofErr w:type="spellEnd"/>
      <w:r w:rsidRPr="005C2D3F">
        <w:rPr>
          <w:rFonts w:ascii="Times New Roman" w:hAnsi="Times New Roman" w:cs="Times New Roman"/>
          <w:b/>
          <w:sz w:val="28"/>
          <w:szCs w:val="28"/>
        </w:rPr>
        <w:t xml:space="preserve"> М. Г-Б.</w:t>
      </w:r>
    </w:p>
    <w:sectPr w:rsidR="005C2D3F" w:rsidRPr="005C2D3F" w:rsidSect="005C2D3F">
      <w:pgSz w:w="11906" w:h="16838"/>
      <w:pgMar w:top="1134" w:right="850" w:bottom="1134" w:left="1701" w:header="708" w:footer="708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C6"/>
    <w:rsid w:val="003037C6"/>
    <w:rsid w:val="0046633D"/>
    <w:rsid w:val="005C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0C7C6-AC6F-4569-9506-34FB11AE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3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2">
    <w:name w:val="Grid Table 2 Accent 2"/>
    <w:basedOn w:val="a1"/>
    <w:uiPriority w:val="47"/>
    <w:rsid w:val="005C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Grid Table 4 Accent 6"/>
    <w:basedOn w:val="a1"/>
    <w:uiPriority w:val="49"/>
    <w:rsid w:val="005C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D24C-0B8F-4606-97C7-54DBDC7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Ириша</cp:lastModifiedBy>
  <cp:revision>2</cp:revision>
  <dcterms:created xsi:type="dcterms:W3CDTF">2020-09-19T16:25:00Z</dcterms:created>
  <dcterms:modified xsi:type="dcterms:W3CDTF">2020-09-19T16:34:00Z</dcterms:modified>
</cp:coreProperties>
</file>